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F725EA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-266700</wp:posOffset>
                </wp:positionV>
                <wp:extent cx="1876425" cy="6638925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AE1206">
                              <w:rPr>
                                <w:sz w:val="32"/>
                                <w:szCs w:val="32"/>
                              </w:rPr>
                              <w:t>Lesson 22</w:t>
                            </w:r>
                          </w:p>
                          <w:p w:rsidR="00AE1206" w:rsidRDefault="00AE1206" w:rsidP="00AE120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ords with VCCV and </w:t>
                            </w:r>
                          </w:p>
                          <w:p w:rsidR="00AE1206" w:rsidRPr="00E63344" w:rsidRDefault="00AE1206" w:rsidP="00AE120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CV Patterns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E1206">
                              <w:rPr>
                                <w:sz w:val="24"/>
                                <w:szCs w:val="24"/>
                              </w:rPr>
                              <w:t>dentist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nish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rrow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elter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head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corner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hollow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vide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ous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ent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er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ture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bin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dinner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us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nute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value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ward</w:t>
                            </w:r>
                          </w:p>
                          <w:p w:rsidR="00AE1206" w:rsidRDefault="00AE1206" w:rsidP="00AE120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E1206">
                              <w:rPr>
                                <w:sz w:val="24"/>
                                <w:szCs w:val="24"/>
                              </w:rPr>
                              <w:t>broken</w:t>
                            </w:r>
                          </w:p>
                          <w:p w:rsidR="002F50C6" w:rsidRPr="00AE1206" w:rsidRDefault="002F50C6" w:rsidP="00AE1206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AE120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AE12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1206" w:rsidRPr="00AE1206">
                              <w:rPr>
                                <w:sz w:val="24"/>
                                <w:szCs w:val="24"/>
                              </w:rPr>
                              <w:t>decent, secure, standard, frontier, stam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-20.95pt;width:147.75pt;height:5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AE1206">
                        <w:rPr>
                          <w:sz w:val="32"/>
                          <w:szCs w:val="32"/>
                        </w:rPr>
                        <w:t>Lesson 22</w:t>
                      </w:r>
                    </w:p>
                    <w:p w:rsidR="00AE1206" w:rsidRDefault="00AE1206" w:rsidP="00AE120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ords with VCCV and </w:t>
                      </w:r>
                    </w:p>
                    <w:p w:rsidR="00AE1206" w:rsidRPr="00E63344" w:rsidRDefault="00AE1206" w:rsidP="00AE120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CV Patterns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E1206">
                        <w:rPr>
                          <w:sz w:val="24"/>
                          <w:szCs w:val="24"/>
                        </w:rPr>
                        <w:t>dentist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al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nish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rrow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elter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head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corner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hollow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vide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ous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ent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er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ture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bin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dinner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us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nute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value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ward</w:t>
                      </w:r>
                    </w:p>
                    <w:p w:rsidR="00AE1206" w:rsidRDefault="00AE1206" w:rsidP="00AE120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E1206">
                        <w:rPr>
                          <w:sz w:val="24"/>
                          <w:szCs w:val="24"/>
                        </w:rPr>
                        <w:t>broken</w:t>
                      </w:r>
                    </w:p>
                    <w:p w:rsidR="002F50C6" w:rsidRPr="00AE1206" w:rsidRDefault="002F50C6" w:rsidP="00AE1206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AE120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AE12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1206" w:rsidRPr="00AE1206">
                        <w:rPr>
                          <w:sz w:val="24"/>
                          <w:szCs w:val="24"/>
                        </w:rPr>
                        <w:t>decent, secure, standard, frontier, stampede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232F56"/>
    <w:rsid w:val="002D13D6"/>
    <w:rsid w:val="002E11FB"/>
    <w:rsid w:val="002F50C6"/>
    <w:rsid w:val="003823B5"/>
    <w:rsid w:val="003B555B"/>
    <w:rsid w:val="00465B4C"/>
    <w:rsid w:val="00511F89"/>
    <w:rsid w:val="00522BFA"/>
    <w:rsid w:val="005248D1"/>
    <w:rsid w:val="00543FAA"/>
    <w:rsid w:val="00744319"/>
    <w:rsid w:val="007F0445"/>
    <w:rsid w:val="007F2C0B"/>
    <w:rsid w:val="008763F0"/>
    <w:rsid w:val="008D77D4"/>
    <w:rsid w:val="009132D8"/>
    <w:rsid w:val="009362C9"/>
    <w:rsid w:val="00971791"/>
    <w:rsid w:val="00AE1206"/>
    <w:rsid w:val="00B12BB7"/>
    <w:rsid w:val="00B87EB4"/>
    <w:rsid w:val="00BE40A2"/>
    <w:rsid w:val="00C900E2"/>
    <w:rsid w:val="00CF6F8C"/>
    <w:rsid w:val="00D04108"/>
    <w:rsid w:val="00DB3555"/>
    <w:rsid w:val="00F7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335FD-D15F-1444-88D5-97FC6FD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6-04T16:15:00Z</dcterms:created>
  <dcterms:modified xsi:type="dcterms:W3CDTF">2018-06-04T16:15:00Z</dcterms:modified>
</cp:coreProperties>
</file>